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72" w:rsidRDefault="00D35C7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35C72" w:rsidRPr="002142BC" w:rsidRDefault="00D35C7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D35C72" w:rsidRPr="002142BC" w:rsidRDefault="00D35C7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5C72" w:rsidRPr="002142BC" w:rsidRDefault="00D35C7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35C72" w:rsidRPr="002142BC" w:rsidRDefault="00D35C7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72" w:rsidRPr="005027E7" w:rsidRDefault="00D35C7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7443D">
        <w:rPr>
          <w:rFonts w:ascii="Times New Roman" w:hAnsi="Times New Roman" w:cs="Times New Roman"/>
          <w:sz w:val="24"/>
          <w:szCs w:val="24"/>
        </w:rPr>
        <w:t xml:space="preserve">O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CONS. ESC. DOM PRUDÊNCIO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00.660.484/0001-03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D3C44">
        <w:rPr>
          <w:rFonts w:ascii="Times New Roman" w:hAnsi="Times New Roman" w:cs="Times New Roman"/>
          <w:sz w:val="24"/>
          <w:szCs w:val="24"/>
        </w:rPr>
        <w:t>o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PRUDÊNCIO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POSSE</w:t>
      </w:r>
      <w:r w:rsidRPr="00F7443D">
        <w:rPr>
          <w:rFonts w:ascii="Times New Roman" w:hAnsi="Times New Roman" w:cs="Times New Roman"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AD3C44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F7443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MANOEL RUBENS DE FARIA</w:t>
      </w:r>
      <w:r w:rsidRPr="00F7443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253.169.821-34</w:t>
      </w:r>
      <w:r w:rsidRPr="00F7443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13678 PMG</w:t>
      </w:r>
      <w:r w:rsidRPr="00F7443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7E7" w:rsidRPr="005027E7">
        <w:rPr>
          <w:rFonts w:ascii="Times New Roman" w:hAnsi="Times New Roman" w:cs="Times New Roman"/>
          <w:b/>
          <w:sz w:val="24"/>
          <w:szCs w:val="24"/>
        </w:rPr>
        <w:t>23</w:t>
      </w:r>
      <w:r w:rsidRPr="005027E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027E7" w:rsidRPr="005027E7">
        <w:rPr>
          <w:rFonts w:ascii="Times New Roman" w:hAnsi="Times New Roman" w:cs="Times New Roman"/>
          <w:b/>
          <w:sz w:val="24"/>
          <w:szCs w:val="24"/>
        </w:rPr>
        <w:t>30</w:t>
      </w:r>
      <w:r w:rsidRPr="0050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7E7">
        <w:rPr>
          <w:rFonts w:ascii="Times New Roman" w:hAnsi="Times New Roman" w:cs="Times New Roman"/>
          <w:sz w:val="24"/>
          <w:szCs w:val="24"/>
        </w:rPr>
        <w:t>de</w:t>
      </w:r>
      <w:r w:rsidRPr="0050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7E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5027E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027E7" w:rsidRPr="005027E7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5027E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027E7" w:rsidRPr="00502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27E7" w:rsidRPr="005027E7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5027E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5027E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02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7E7">
        <w:rPr>
          <w:rFonts w:ascii="Times New Roman" w:hAnsi="Times New Roman" w:cs="Times New Roman"/>
          <w:b/>
          <w:bCs/>
          <w:noProof/>
          <w:sz w:val="24"/>
          <w:szCs w:val="24"/>
        </w:rPr>
        <w:t>RUA 19 DE JULHO, Nº 190, CENTRO</w:t>
      </w:r>
      <w:r w:rsidRPr="005027E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027E7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5027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3C44" w:rsidRDefault="00AD3C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35C72" w:rsidRPr="003F13EE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35C72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35C72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Y="119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C244AE" w:rsidRPr="002142BC" w:rsidTr="00C244AE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C244AE" w:rsidRPr="002142BC" w:rsidRDefault="00C244AE" w:rsidP="00C24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AD3C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AD3C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9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77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2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 CATADOR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490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098,8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AD3C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0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7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10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0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4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0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0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0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0,00</w:t>
            </w:r>
          </w:p>
        </w:tc>
      </w:tr>
      <w:tr w:rsidR="00C244AE" w:rsidRPr="002142BC" w:rsidTr="00C244A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AD3C44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C24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Default="00C244AE" w:rsidP="00C244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44AE" w:rsidRPr="002142BC" w:rsidRDefault="00C244AE" w:rsidP="00C244A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,00</w:t>
            </w:r>
          </w:p>
        </w:tc>
      </w:tr>
    </w:tbl>
    <w:p w:rsidR="00D35C72" w:rsidRPr="002142BC" w:rsidRDefault="00D35C7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35C72" w:rsidRPr="002142BC" w:rsidRDefault="00D35C7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35C72" w:rsidRPr="00A23C18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5C72" w:rsidRDefault="00D35C7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35C72" w:rsidRDefault="00D35C7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35C72" w:rsidRDefault="00D35C7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35C72" w:rsidRPr="002142BC" w:rsidRDefault="00D35C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35C72" w:rsidRPr="002142BC" w:rsidRDefault="00D35C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35C72" w:rsidRPr="002142BC" w:rsidRDefault="00D35C7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35C72" w:rsidRPr="00D35EFE" w:rsidRDefault="00D35C7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5C72" w:rsidRDefault="00D35C7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35C72" w:rsidRPr="00D35EFE" w:rsidRDefault="00D35C7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35C72" w:rsidRPr="00C661C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35C72" w:rsidRPr="002142BC" w:rsidRDefault="00D35C7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35C72" w:rsidRPr="00212348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35C72" w:rsidRDefault="00D35C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35C72" w:rsidRPr="002142BC" w:rsidRDefault="00D35C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35C72" w:rsidRPr="002142BC" w:rsidRDefault="00D35C7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35C72" w:rsidRPr="002142BC" w:rsidRDefault="00D35C7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35C72" w:rsidRPr="002142BC" w:rsidRDefault="00D35C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D35C72" w:rsidRDefault="00D35C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35C72" w:rsidRPr="00067E0B" w:rsidRDefault="00D35C7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35C72" w:rsidRPr="002142BC" w:rsidRDefault="00D35C7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35C72" w:rsidRPr="002142BC" w:rsidRDefault="00D35C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35C72" w:rsidRPr="002142BC" w:rsidRDefault="00D35C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35C72" w:rsidRPr="002142BC" w:rsidRDefault="00D35C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35C72" w:rsidRPr="002142BC" w:rsidRDefault="00D35C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35C72" w:rsidRPr="00796030" w:rsidRDefault="00D35C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35C72" w:rsidRPr="002142BC" w:rsidRDefault="00D35C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35C72" w:rsidRPr="002142BC" w:rsidRDefault="00D35C7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35C72" w:rsidRPr="002142BC" w:rsidRDefault="00D35C7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35C72" w:rsidRPr="002142BC" w:rsidRDefault="00D35C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D35C72" w:rsidRPr="002142BC" w:rsidRDefault="00D35C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35C72" w:rsidRPr="00796030" w:rsidRDefault="00D35C7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35C72" w:rsidRPr="002142BC" w:rsidRDefault="00D35C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35C72" w:rsidRPr="002142BC" w:rsidRDefault="00D35C7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5C72" w:rsidRPr="002142BC" w:rsidRDefault="00D35C7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35C72" w:rsidRPr="00A94824" w:rsidRDefault="00D35C7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35C72" w:rsidRPr="0067742C" w:rsidRDefault="00D35C7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35C72" w:rsidRPr="00A94824" w:rsidRDefault="00D35C7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COLÉGIO ESTADUAL DOM PRUDÊNC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RUA 19 DE JULHO, Nº 19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35C72" w:rsidRPr="0067742C" w:rsidRDefault="00D35C7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35C72" w:rsidRPr="0067742C" w:rsidRDefault="00D35C7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OM PRUDÊNC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RUA 19 DE JULHO, Nº 19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35C72" w:rsidRPr="002142BC" w:rsidRDefault="00D35C7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35C72" w:rsidRPr="002142BC" w:rsidRDefault="00D35C7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35C72" w:rsidRPr="002142BC" w:rsidRDefault="00D35C7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35C72" w:rsidRPr="002142BC" w:rsidRDefault="00D35C7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35C72" w:rsidRPr="00202E28" w:rsidRDefault="00D35C7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35C72" w:rsidRDefault="00D35C7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35C72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35C72" w:rsidRPr="002C2B84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D35C72" w:rsidRPr="002C2B84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35C72" w:rsidRPr="002C2B84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35C72" w:rsidRPr="002C2B84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35C72" w:rsidRPr="002142BC" w:rsidRDefault="00D35C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35C72" w:rsidRPr="002142BC" w:rsidRDefault="00D35C7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35C72" w:rsidRPr="009B2B37" w:rsidRDefault="00D35C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35C72" w:rsidRPr="002142BC" w:rsidRDefault="00D35C7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35C72" w:rsidRDefault="00D35C7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35C72" w:rsidRPr="00F7443D" w:rsidRDefault="00D35C7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D35C72" w:rsidRPr="00AD3C44" w:rsidRDefault="00D35C7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3C4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D3C4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OSSE</w:t>
      </w:r>
      <w:r w:rsidRPr="00AD3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D3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02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AD3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027E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AD3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5027E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AD3C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35C72" w:rsidRDefault="00D35C7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3C44" w:rsidRDefault="00AD3C4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3C44" w:rsidRPr="00AD3C44" w:rsidRDefault="00AD3C4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5C72" w:rsidRPr="00AD3C44" w:rsidRDefault="00D35C7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D3C4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NOEL RUBENS DE FARIA</w:t>
      </w:r>
    </w:p>
    <w:p w:rsidR="00D35C72" w:rsidRPr="00AD3C44" w:rsidRDefault="00D35C7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3C4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35C72" w:rsidRPr="00AD3C44" w:rsidRDefault="00D35C7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D3C4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OM PRUDÊNCIO</w:t>
      </w:r>
    </w:p>
    <w:p w:rsidR="00D35C72" w:rsidRPr="00AD3C44" w:rsidRDefault="00D35C7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35C72" w:rsidRPr="00AD3C44" w:rsidSect="00D35C7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D3C4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35C72" w:rsidRPr="00F7443D" w:rsidRDefault="00D35C7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sectPr w:rsidR="00D35C72" w:rsidRPr="00F7443D" w:rsidSect="00D35C7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72" w:rsidRDefault="00D35C72" w:rsidP="004C0DC1">
      <w:pPr>
        <w:spacing w:after="0" w:line="240" w:lineRule="auto"/>
      </w:pPr>
      <w:r>
        <w:separator/>
      </w:r>
    </w:p>
  </w:endnote>
  <w:endnote w:type="continuationSeparator" w:id="0">
    <w:p w:rsidR="00D35C72" w:rsidRDefault="00D35C7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72" w:rsidRPr="00283531" w:rsidRDefault="00D35C7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35C72" w:rsidRPr="00283531" w:rsidRDefault="00D35C7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D35C72" w:rsidRPr="003D5724" w:rsidRDefault="00D35C7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35C72" w:rsidRPr="00283531" w:rsidRDefault="00D35C7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35C72" w:rsidRDefault="00D35C7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35C72" w:rsidRPr="00581345" w:rsidRDefault="00D35C72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Pr="00283531" w:rsidRDefault="00F7443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7443D" w:rsidRPr="003D5724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7443D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7443D" w:rsidRPr="00581345" w:rsidRDefault="00F7443D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72" w:rsidRDefault="00D35C72" w:rsidP="004C0DC1">
      <w:pPr>
        <w:spacing w:after="0" w:line="240" w:lineRule="auto"/>
      </w:pPr>
      <w:r>
        <w:separator/>
      </w:r>
    </w:p>
  </w:footnote>
  <w:footnote w:type="continuationSeparator" w:id="0">
    <w:p w:rsidR="00D35C72" w:rsidRDefault="00D35C7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72" w:rsidRDefault="00D35C7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Default="00F7443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91C50"/>
    <w:rsid w:val="000A0F5A"/>
    <w:rsid w:val="000B6D2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30BF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27E7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3C44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44AE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C72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7443D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E946"/>
  <w15:docId w15:val="{A4EC8545-7CE3-40D4-84C0-E6944F2E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15D7-FBC1-4102-B1E8-084BEC24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7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5:09:00Z</dcterms:created>
  <dcterms:modified xsi:type="dcterms:W3CDTF">2017-01-06T13:49:00Z</dcterms:modified>
</cp:coreProperties>
</file>